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F8B" w:rsidRPr="00133CDE" w:rsidRDefault="00133CDE">
      <w:pPr>
        <w:spacing w:after="0" w:line="240" w:lineRule="auto"/>
        <w:jc w:val="center"/>
      </w:pPr>
      <w:bookmarkStart w:id="0" w:name="_GoBack"/>
      <w:bookmarkEnd w:id="0"/>
      <w:r w:rsidRPr="00133CDE">
        <w:t>_______</w:t>
      </w:r>
      <w:r>
        <w:t>_______</w:t>
      </w:r>
      <w:r w:rsidRPr="00133CDE">
        <w:t>__________</w:t>
      </w:r>
    </w:p>
    <w:p w:rsidR="001C6F8B" w:rsidRPr="00133CDE" w:rsidRDefault="00133CDE">
      <w:pPr>
        <w:spacing w:after="0" w:line="240" w:lineRule="auto"/>
        <w:jc w:val="center"/>
      </w:pPr>
      <w:r w:rsidRPr="00133CDE">
        <w:t>________________________</w:t>
      </w:r>
    </w:p>
    <w:p w:rsidR="001C6F8B" w:rsidRPr="00133CDE" w:rsidRDefault="00133CDE">
      <w:pPr>
        <w:spacing w:after="0" w:line="240" w:lineRule="auto"/>
        <w:jc w:val="center"/>
      </w:pPr>
      <w:r w:rsidRPr="00133CDE">
        <w:t>________________________</w:t>
      </w:r>
    </w:p>
    <w:p w:rsidR="001C6F8B" w:rsidRPr="00133CDE" w:rsidRDefault="00133CDE">
      <w:pPr>
        <w:spacing w:after="0" w:line="240" w:lineRule="auto"/>
        <w:jc w:val="center"/>
      </w:pPr>
      <w:r w:rsidRPr="00133CDE">
        <w:t>________________________</w:t>
      </w:r>
    </w:p>
    <w:p w:rsidR="000F0722" w:rsidDel="00133CDE" w:rsidRDefault="000F0722" w:rsidP="00E33E69">
      <w:pPr>
        <w:spacing w:after="0" w:line="240" w:lineRule="auto"/>
        <w:rPr>
          <w:del w:id="1" w:author="bblazic" w:date="2015-11-16T09:56:00Z"/>
        </w:rPr>
      </w:pPr>
    </w:p>
    <w:p w:rsidR="000F0722" w:rsidRPr="00133CDE" w:rsidRDefault="00133CDE" w:rsidP="00E33E69">
      <w:pPr>
        <w:spacing w:after="0" w:line="240" w:lineRule="auto"/>
      </w:pPr>
      <w:r w:rsidRPr="00133CDE">
        <w:t>DATE</w:t>
      </w:r>
      <w:proofErr w:type="gramStart"/>
      <w:r w:rsidRPr="00133CDE">
        <w:t>:_</w:t>
      </w:r>
      <w:proofErr w:type="gramEnd"/>
      <w:r w:rsidRPr="00133CDE">
        <w:t>______________</w:t>
      </w:r>
    </w:p>
    <w:p w:rsidR="00F74446" w:rsidRDefault="00F74446" w:rsidP="00E33E69">
      <w:pPr>
        <w:spacing w:after="0" w:line="240" w:lineRule="auto"/>
      </w:pPr>
    </w:p>
    <w:p w:rsidR="000F0722" w:rsidRDefault="000F0722" w:rsidP="00E33E69">
      <w:pPr>
        <w:spacing w:after="0" w:line="240" w:lineRule="auto"/>
      </w:pPr>
      <w:r>
        <w:t>Federal Energy Regulatory Commission</w:t>
      </w:r>
    </w:p>
    <w:p w:rsidR="000F0722" w:rsidRDefault="000F0722" w:rsidP="000F0722">
      <w:pPr>
        <w:spacing w:after="0" w:line="240" w:lineRule="auto"/>
      </w:pPr>
      <w:r>
        <w:t>888 First Street, NE</w:t>
      </w:r>
    </w:p>
    <w:p w:rsidR="000F0722" w:rsidRDefault="000F0722" w:rsidP="000F0722">
      <w:pPr>
        <w:spacing w:after="0" w:line="240" w:lineRule="auto"/>
      </w:pPr>
      <w:r>
        <w:t>Washington, DC 20426</w:t>
      </w:r>
    </w:p>
    <w:p w:rsidR="000F0722" w:rsidRDefault="000F0722" w:rsidP="00E33E69">
      <w:pPr>
        <w:spacing w:after="0" w:line="240" w:lineRule="auto"/>
      </w:pPr>
    </w:p>
    <w:p w:rsidR="001C6F8B" w:rsidRDefault="00E33E69">
      <w:pPr>
        <w:spacing w:after="0" w:line="240" w:lineRule="auto"/>
        <w:ind w:left="720"/>
      </w:pPr>
      <w:r>
        <w:t>RE:</w:t>
      </w:r>
      <w:r w:rsidR="00F74446">
        <w:t xml:space="preserve"> </w:t>
      </w:r>
      <w:r w:rsidR="00C92BE8">
        <w:t xml:space="preserve">Garden State Expansion Project </w:t>
      </w:r>
    </w:p>
    <w:p w:rsidR="001C6F8B" w:rsidRDefault="00C92BE8">
      <w:pPr>
        <w:spacing w:after="0" w:line="240" w:lineRule="auto"/>
        <w:ind w:left="720"/>
      </w:pPr>
      <w:proofErr w:type="gramStart"/>
      <w:r>
        <w:t>FERC Docket No.</w:t>
      </w:r>
      <w:proofErr w:type="gramEnd"/>
      <w:r>
        <w:t xml:space="preserve"> CP15-89</w:t>
      </w:r>
      <w:r w:rsidR="00D631D9">
        <w:t>-000</w:t>
      </w:r>
    </w:p>
    <w:p w:rsidR="001C6F8B" w:rsidRDefault="00C92BE8">
      <w:pPr>
        <w:spacing w:after="0" w:line="240" w:lineRule="auto"/>
        <w:ind w:left="720"/>
      </w:pPr>
      <w:r>
        <w:t>Environmental Assessment Response</w:t>
      </w:r>
    </w:p>
    <w:p w:rsidR="00F74446" w:rsidRDefault="00F74446" w:rsidP="00F74446">
      <w:pPr>
        <w:spacing w:after="0" w:line="240" w:lineRule="auto"/>
      </w:pPr>
    </w:p>
    <w:p w:rsidR="00F74446" w:rsidRDefault="00F74446" w:rsidP="00F74446">
      <w:pPr>
        <w:spacing w:after="0" w:line="240" w:lineRule="auto"/>
      </w:pPr>
      <w:r>
        <w:t>Dear Mr. Chairman and Commissioners:</w:t>
      </w:r>
    </w:p>
    <w:p w:rsidR="00C92BE8" w:rsidRDefault="00C92BE8" w:rsidP="00C92BE8">
      <w:pPr>
        <w:spacing w:after="0" w:line="240" w:lineRule="auto"/>
      </w:pPr>
    </w:p>
    <w:p w:rsidR="00060C29" w:rsidRDefault="00A069C0" w:rsidP="00060C29">
      <w:pPr>
        <w:tabs>
          <w:tab w:val="left" w:pos="7866"/>
        </w:tabs>
        <w:spacing w:after="0" w:line="240" w:lineRule="auto"/>
      </w:pPr>
      <w:r>
        <w:t>In response to the Garden State Expansion Project, Transcontinental Gas Pipe</w:t>
      </w:r>
      <w:r w:rsidR="00060C29">
        <w:t>l</w:t>
      </w:r>
      <w:r>
        <w:t>ine Company, LLC</w:t>
      </w:r>
      <w:r w:rsidR="00505EF6">
        <w:t xml:space="preserve"> inaccurately reported “Groundwater Resources within 150’ and up to one-mile</w:t>
      </w:r>
      <w:r w:rsidR="00F74446">
        <w:t>”</w:t>
      </w:r>
      <w:r w:rsidR="00505EF6">
        <w:t xml:space="preserve"> from the construction area associated with Station 203</w:t>
      </w:r>
      <w:r w:rsidR="00822F01">
        <w:t xml:space="preserve"> located in Chesterfield Township</w:t>
      </w:r>
      <w:r w:rsidR="00F74446">
        <w:t>, Burlington County, New Jersey</w:t>
      </w:r>
      <w:r w:rsidR="00505EF6">
        <w:t>. In addition</w:t>
      </w:r>
      <w:r w:rsidR="00822F01">
        <w:t>,</w:t>
      </w:r>
      <w:r w:rsidR="00505EF6">
        <w:t xml:space="preserve"> the report</w:t>
      </w:r>
      <w:r w:rsidR="00F74446">
        <w:t xml:space="preserve"> avoids</w:t>
      </w:r>
      <w:r>
        <w:t xml:space="preserve"> interdependence to </w:t>
      </w:r>
      <w:r w:rsidR="00F74446">
        <w:t xml:space="preserve">evade </w:t>
      </w:r>
      <w:r>
        <w:t>critical environmental regulation and oversight by segment</w:t>
      </w:r>
      <w:r w:rsidR="0047213C">
        <w:t>ing projects.</w:t>
      </w:r>
    </w:p>
    <w:p w:rsidR="00505EF6" w:rsidRDefault="00505EF6" w:rsidP="00060C29">
      <w:pPr>
        <w:tabs>
          <w:tab w:val="left" w:pos="7866"/>
        </w:tabs>
        <w:spacing w:after="0" w:line="240" w:lineRule="auto"/>
      </w:pPr>
    </w:p>
    <w:p w:rsidR="00505EF6" w:rsidRDefault="004E1AF4" w:rsidP="00505EF6">
      <w:pPr>
        <w:spacing w:after="0" w:line="240" w:lineRule="auto"/>
      </w:pPr>
      <w:r>
        <w:t>I</w:t>
      </w:r>
      <w:r w:rsidR="00AB0AC5">
        <w:t xml:space="preserve">n section </w:t>
      </w:r>
      <w:r w:rsidR="00AB0AC5" w:rsidRPr="00AB0AC5">
        <w:rPr>
          <w:b/>
        </w:rPr>
        <w:t>3.1 Groundwater Resources</w:t>
      </w:r>
      <w:r w:rsidR="00AB0AC5">
        <w:t xml:space="preserve">, it </w:t>
      </w:r>
      <w:r w:rsidR="00505EF6">
        <w:t>inaccurately states</w:t>
      </w:r>
      <w:r>
        <w:t xml:space="preserve">: </w:t>
      </w:r>
      <w:r w:rsidR="00505EF6" w:rsidRPr="00AB0AC5">
        <w:rPr>
          <w:b/>
          <w:i/>
        </w:rPr>
        <w:t>“</w:t>
      </w:r>
      <w:r w:rsidR="00AB0AC5" w:rsidRPr="00AB0AC5">
        <w:rPr>
          <w:b/>
          <w:i/>
        </w:rPr>
        <w:t xml:space="preserve">We received comments on potential impacts on residential cisterns, wells, and septic systems in the Project area. However, </w:t>
      </w:r>
      <w:r w:rsidR="00505EF6" w:rsidRPr="00AB0AC5">
        <w:rPr>
          <w:b/>
          <w:i/>
        </w:rPr>
        <w:t>no public or private supply wells were identified within 150 feet and up to one mile, respectively</w:t>
      </w:r>
      <w:r w:rsidR="00AB0AC5" w:rsidRPr="00AB0AC5">
        <w:rPr>
          <w:b/>
          <w:i/>
        </w:rPr>
        <w:t>”</w:t>
      </w:r>
      <w:r>
        <w:rPr>
          <w:b/>
          <w:i/>
        </w:rPr>
        <w:t>.</w:t>
      </w:r>
      <w:r w:rsidR="00505EF6" w:rsidRPr="00AB0AC5">
        <w:rPr>
          <w:b/>
          <w:i/>
        </w:rPr>
        <w:t xml:space="preserve"> </w:t>
      </w:r>
      <w:r w:rsidR="00AB0AC5" w:rsidRPr="00AB0AC5">
        <w:rPr>
          <w:b/>
          <w:i/>
        </w:rPr>
        <w:t>“</w:t>
      </w:r>
      <w:r w:rsidR="00505EF6" w:rsidRPr="00AB0AC5">
        <w:rPr>
          <w:b/>
          <w:i/>
        </w:rPr>
        <w:t>No seeps or springs are present in the project area. Therefore, we do not anticipate any significant impacts on cisterns, wells or septic systems in the Project areas.”</w:t>
      </w:r>
      <w:r w:rsidR="00505EF6">
        <w:t xml:space="preserve"> </w:t>
      </w:r>
      <w:r>
        <w:t xml:space="preserve"> I</w:t>
      </w:r>
      <w:r w:rsidR="00505EF6">
        <w:t xml:space="preserve">n fact, </w:t>
      </w:r>
      <w:r w:rsidR="00F241BF" w:rsidRPr="00F241BF">
        <w:rPr>
          <w:u w:val="single"/>
        </w:rPr>
        <w:t>all</w:t>
      </w:r>
      <w:r w:rsidR="00AB0AC5">
        <w:t xml:space="preserve"> homes l</w:t>
      </w:r>
      <w:r w:rsidR="00505EF6">
        <w:t xml:space="preserve">ocated </w:t>
      </w:r>
      <w:r w:rsidR="00AB0AC5">
        <w:t>along</w:t>
      </w:r>
      <w:r w:rsidR="00505EF6">
        <w:t xml:space="preserve"> </w:t>
      </w:r>
      <w:r>
        <w:t xml:space="preserve">County </w:t>
      </w:r>
      <w:r w:rsidR="00505EF6">
        <w:t xml:space="preserve">Route 528 within 150 feet and up to one mile, </w:t>
      </w:r>
      <w:r w:rsidR="00F241BF" w:rsidRPr="00F241BF">
        <w:rPr>
          <w:u w:val="single"/>
        </w:rPr>
        <w:t>have wells and septic systems</w:t>
      </w:r>
      <w:r w:rsidR="00505EF6">
        <w:t>.</w:t>
      </w:r>
      <w:r w:rsidR="00AB0AC5">
        <w:t xml:space="preserve"> </w:t>
      </w:r>
      <w:r w:rsidR="00505EF6">
        <w:t xml:space="preserve"> </w:t>
      </w:r>
    </w:p>
    <w:p w:rsidR="00505EF6" w:rsidRDefault="00505EF6" w:rsidP="00505EF6">
      <w:pPr>
        <w:spacing w:after="0" w:line="240" w:lineRule="auto"/>
      </w:pPr>
    </w:p>
    <w:p w:rsidR="00505EF6" w:rsidRDefault="00505EF6" w:rsidP="00AB0AC5">
      <w:pPr>
        <w:spacing w:after="0" w:line="240" w:lineRule="auto"/>
      </w:pPr>
      <w:r>
        <w:t xml:space="preserve">Residents of Chesterfield Township attended the Chesterfield Township Committee meeting held on November 12, 2015 and brought this to the attention of our Elected Officials. Deputy Mayor Michael </w:t>
      </w:r>
      <w:proofErr w:type="spellStart"/>
      <w:r>
        <w:t>Hlubik</w:t>
      </w:r>
      <w:proofErr w:type="spellEnd"/>
      <w:r>
        <w:t xml:space="preserve"> instructed the </w:t>
      </w:r>
      <w:r w:rsidR="00F74446">
        <w:t xml:space="preserve">Township’s </w:t>
      </w:r>
      <w:r>
        <w:t xml:space="preserve">Engineer to provide a count of wells located in </w:t>
      </w:r>
      <w:r w:rsidR="00AB0AC5">
        <w:t xml:space="preserve">this vicinity. </w:t>
      </w:r>
    </w:p>
    <w:p w:rsidR="00461C73" w:rsidRDefault="00461C73" w:rsidP="00AB0AC5">
      <w:pPr>
        <w:spacing w:after="0" w:line="240" w:lineRule="auto"/>
      </w:pPr>
    </w:p>
    <w:p w:rsidR="00461C73" w:rsidRDefault="00461C73" w:rsidP="00AB0AC5">
      <w:pPr>
        <w:spacing w:after="0" w:line="240" w:lineRule="auto"/>
      </w:pPr>
      <w:r>
        <w:t>Page 4 Section 5.0 of the EA states</w:t>
      </w:r>
      <w:r w:rsidR="004E1AF4">
        <w:t xml:space="preserve"> that</w:t>
      </w:r>
      <w:r>
        <w:t xml:space="preserve"> the commission issued a notice of intent</w:t>
      </w:r>
      <w:r w:rsidR="004E1AF4">
        <w:t xml:space="preserve"> (NOI)</w:t>
      </w:r>
      <w:r>
        <w:t xml:space="preserve"> to all affected landowners within </w:t>
      </w:r>
      <w:r w:rsidR="004E1AF4">
        <w:t>0</w:t>
      </w:r>
      <w:r>
        <w:t>.5 mile of the compressor station</w:t>
      </w:r>
      <w:r w:rsidR="005C2014">
        <w:t>s</w:t>
      </w:r>
      <w:r>
        <w:t>.</w:t>
      </w:r>
      <w:r w:rsidR="00E33E69">
        <w:t xml:space="preserve"> </w:t>
      </w:r>
      <w:r>
        <w:t xml:space="preserve"> A canvassing of the homeowners within </w:t>
      </w:r>
      <w:r w:rsidR="004E1AF4">
        <w:t>0</w:t>
      </w:r>
      <w:r>
        <w:t xml:space="preserve">.5 mile radius revealed </w:t>
      </w:r>
      <w:r w:rsidR="00F241BF" w:rsidRPr="00F241BF">
        <w:rPr>
          <w:u w:val="single"/>
        </w:rPr>
        <w:t>only 1 homeowner</w:t>
      </w:r>
      <w:r>
        <w:t xml:space="preserve"> </w:t>
      </w:r>
      <w:r w:rsidR="00E33E69">
        <w:t xml:space="preserve">-- </w:t>
      </w:r>
      <w:r w:rsidR="004E1AF4">
        <w:t xml:space="preserve">of at least 60 homeowners and 2 churches (one with a pre-school) </w:t>
      </w:r>
      <w:r w:rsidR="00E33E69">
        <w:t xml:space="preserve">-- </w:t>
      </w:r>
      <w:r w:rsidR="00F241BF" w:rsidRPr="00F241BF">
        <w:rPr>
          <w:u w:val="single"/>
        </w:rPr>
        <w:t>was so informed</w:t>
      </w:r>
      <w:r>
        <w:t xml:space="preserve"> before November 8, 2015</w:t>
      </w:r>
      <w:r w:rsidR="004E1AF4">
        <w:t>.</w:t>
      </w:r>
    </w:p>
    <w:p w:rsidR="00060C29" w:rsidRDefault="00060C29" w:rsidP="00060C29">
      <w:pPr>
        <w:tabs>
          <w:tab w:val="left" w:pos="7866"/>
        </w:tabs>
        <w:spacing w:after="0" w:line="240" w:lineRule="auto"/>
      </w:pPr>
    </w:p>
    <w:p w:rsidR="00902249" w:rsidRDefault="00A477FF" w:rsidP="00C92BE8">
      <w:pPr>
        <w:spacing w:after="0" w:line="240" w:lineRule="auto"/>
      </w:pPr>
      <w:r>
        <w:t>A</w:t>
      </w:r>
      <w:r w:rsidR="00AB0AC5">
        <w:t>ddition</w:t>
      </w:r>
      <w:r>
        <w:t>ally</w:t>
      </w:r>
      <w:r w:rsidR="00AB0AC5">
        <w:t>, t</w:t>
      </w:r>
      <w:r w:rsidR="00902249">
        <w:t xml:space="preserve">he </w:t>
      </w:r>
      <w:r w:rsidR="00AB0AC5">
        <w:t>Environmental A</w:t>
      </w:r>
      <w:r w:rsidR="00902249">
        <w:t xml:space="preserve">ssessment </w:t>
      </w:r>
      <w:r w:rsidR="00AB0AC5">
        <w:t xml:space="preserve">report </w:t>
      </w:r>
      <w:r w:rsidR="00902249">
        <w:t xml:space="preserve">improperly overlooks the cumulative impacts of </w:t>
      </w:r>
      <w:r w:rsidR="0047213C">
        <w:t xml:space="preserve">the </w:t>
      </w:r>
      <w:r w:rsidR="00902249">
        <w:t>Garden State Expansion</w:t>
      </w:r>
      <w:r w:rsidR="00BE532E">
        <w:t xml:space="preserve"> Project</w:t>
      </w:r>
      <w:r w:rsidR="00902249">
        <w:t xml:space="preserve"> and the Southern</w:t>
      </w:r>
      <w:r w:rsidR="0047213C">
        <w:t xml:space="preserve"> Reliability Link </w:t>
      </w:r>
      <w:r w:rsidR="005C2014">
        <w:t xml:space="preserve">(SRL) </w:t>
      </w:r>
      <w:r w:rsidR="004E1AF4">
        <w:t>pipeline</w:t>
      </w:r>
      <w:r w:rsidR="0047213C">
        <w:t>. T</w:t>
      </w:r>
      <w:r w:rsidR="00902249">
        <w:t xml:space="preserve">he companies segmented these projects and </w:t>
      </w:r>
      <w:r w:rsidR="004E1AF4">
        <w:t xml:space="preserve">the </w:t>
      </w:r>
      <w:proofErr w:type="spellStart"/>
      <w:r w:rsidR="00902249">
        <w:t>PennEast</w:t>
      </w:r>
      <w:proofErr w:type="spellEnd"/>
      <w:r w:rsidR="004E1AF4">
        <w:t xml:space="preserve"> project</w:t>
      </w:r>
      <w:r w:rsidR="00FB23A8">
        <w:t xml:space="preserve"> (Docket No. </w:t>
      </w:r>
      <w:proofErr w:type="gramStart"/>
      <w:r w:rsidR="00FB23A8">
        <w:t>CP15-558)</w:t>
      </w:r>
      <w:r w:rsidR="00902249">
        <w:t xml:space="preserve"> in order to break up the approval process </w:t>
      </w:r>
      <w:r w:rsidR="004E1AF4">
        <w:t xml:space="preserve">to </w:t>
      </w:r>
      <w:r w:rsidR="005C2014">
        <w:t xml:space="preserve">evade </w:t>
      </w:r>
      <w:r w:rsidR="00902249">
        <w:t>cumulative scrutiny, which is not allowed.</w:t>
      </w:r>
      <w:proofErr w:type="gramEnd"/>
      <w:r w:rsidR="00902249">
        <w:t xml:space="preserve"> It’s the same supply and quantity of gas that flows through the three projects.</w:t>
      </w:r>
      <w:r w:rsidR="00BE532E">
        <w:t xml:space="preserve"> Both the Garden State Expansion Project and the </w:t>
      </w:r>
      <w:r w:rsidR="005C2014">
        <w:t>SRL</w:t>
      </w:r>
      <w:r w:rsidR="00BE532E">
        <w:t xml:space="preserve"> have a capacity of 18</w:t>
      </w:r>
      <w:r w:rsidR="0047213C">
        <w:t xml:space="preserve"> </w:t>
      </w:r>
      <w:proofErr w:type="spellStart"/>
      <w:r w:rsidR="00BE532E">
        <w:t>Bcf</w:t>
      </w:r>
      <w:proofErr w:type="spellEnd"/>
      <w:r w:rsidR="00BE532E">
        <w:t xml:space="preserve"> </w:t>
      </w:r>
      <w:r w:rsidR="004E1AF4">
        <w:t>(or 180,000 dekatherms per day )</w:t>
      </w:r>
      <w:r w:rsidR="000F0722">
        <w:t xml:space="preserve"> </w:t>
      </w:r>
      <w:r w:rsidR="00BE532E">
        <w:t>and an in-service date th</w:t>
      </w:r>
      <w:r w:rsidR="0047213C">
        <w:t>a</w:t>
      </w:r>
      <w:r w:rsidR="00BE532E">
        <w:t>t precisely match a precedent agreement signe</w:t>
      </w:r>
      <w:r w:rsidR="0047213C">
        <w:t>d by New Jersey Natural Gas, whic</w:t>
      </w:r>
      <w:r w:rsidR="00BE532E">
        <w:t>h obliga</w:t>
      </w:r>
      <w:r w:rsidR="0047213C">
        <w:t>t</w:t>
      </w:r>
      <w:r w:rsidR="00BE532E">
        <w:t xml:space="preserve">es its captive utility ratepayers to purchase the identical amount of natural gas from PennEast.  </w:t>
      </w:r>
    </w:p>
    <w:p w:rsidR="00060C29" w:rsidRDefault="00060C29" w:rsidP="00C92BE8">
      <w:pPr>
        <w:spacing w:after="0" w:line="240" w:lineRule="auto"/>
      </w:pPr>
    </w:p>
    <w:p w:rsidR="00AB0AC5" w:rsidRDefault="00BE532E" w:rsidP="00BE532E">
      <w:pPr>
        <w:tabs>
          <w:tab w:val="left" w:pos="7866"/>
        </w:tabs>
        <w:spacing w:after="0" w:line="240" w:lineRule="auto"/>
        <w:rPr>
          <w:ins w:id="2" w:author="martha veselka" w:date="2015-11-15T18:16:00Z"/>
        </w:rPr>
      </w:pPr>
      <w:r>
        <w:lastRenderedPageBreak/>
        <w:t>Over the last several years</w:t>
      </w:r>
      <w:ins w:id="3" w:author="Walter" w:date="2015-11-15T19:23:00Z">
        <w:r w:rsidR="00E33E69">
          <w:t>,</w:t>
        </w:r>
      </w:ins>
      <w:r>
        <w:t xml:space="preserve"> the gas industry has developed a pattern of improperly segmenting </w:t>
      </w:r>
      <w:r w:rsidR="0047213C">
        <w:t xml:space="preserve">pipeline upgrade </w:t>
      </w:r>
      <w:r>
        <w:t xml:space="preserve">projects to meet a perceived need of higher pipeline capacity for natural gas without conducting the proper environmental reviews. I am concerned that Transcontinental Gas Pipeline Company, LLC is deploying a similar strategy for its pipeline upgrade projects, and that the immediate project is merely one of several projects dependent </w:t>
      </w:r>
      <w:r w:rsidR="00E33E69">
        <w:t>upon</w:t>
      </w:r>
      <w:r w:rsidR="005C2014">
        <w:t>,</w:t>
      </w:r>
      <w:r w:rsidR="00E33E69">
        <w:t xml:space="preserve"> </w:t>
      </w:r>
      <w:r>
        <w:t>and designed to operat</w:t>
      </w:r>
      <w:r w:rsidR="0047213C">
        <w:t>e</w:t>
      </w:r>
      <w:r>
        <w:t xml:space="preserve"> in concert with</w:t>
      </w:r>
      <w:r w:rsidR="005C2014">
        <w:t>,</w:t>
      </w:r>
      <w:r>
        <w:t xml:space="preserve"> one another. </w:t>
      </w:r>
    </w:p>
    <w:p w:rsidR="00DF541E" w:rsidRDefault="00DF541E" w:rsidP="00BE532E">
      <w:pPr>
        <w:tabs>
          <w:tab w:val="left" w:pos="7866"/>
        </w:tabs>
        <w:spacing w:after="0" w:line="240" w:lineRule="auto"/>
      </w:pPr>
    </w:p>
    <w:p w:rsidR="00EA6D82" w:rsidRDefault="00DF541E" w:rsidP="00BE532E">
      <w:pPr>
        <w:tabs>
          <w:tab w:val="left" w:pos="7866"/>
        </w:tabs>
        <w:spacing w:after="0" w:line="240" w:lineRule="auto"/>
      </w:pPr>
      <w:r>
        <w:t>The commission’s decision to defer addressing the Delaware River Keepers</w:t>
      </w:r>
      <w:r w:rsidR="005C2014">
        <w:t>’ (DRK)</w:t>
      </w:r>
      <w:r>
        <w:t xml:space="preserve"> motion to intervene is ludicrous. </w:t>
      </w:r>
      <w:r w:rsidR="005C2014">
        <w:t>The DRK</w:t>
      </w:r>
      <w:r w:rsidR="00EA6D82">
        <w:t xml:space="preserve"> </w:t>
      </w:r>
      <w:r>
        <w:t xml:space="preserve">motion outlines the negative impacts and lays out Transco’s expansion project in detail. The </w:t>
      </w:r>
      <w:r w:rsidR="005C2014">
        <w:t>DRK</w:t>
      </w:r>
      <w:r>
        <w:t xml:space="preserve"> motion deserves to be studied and addressed by the commission. To avoid any appearance of regulatory </w:t>
      </w:r>
      <w:r w:rsidR="005C2014">
        <w:t>impropriety</w:t>
      </w:r>
      <w:r>
        <w:t xml:space="preserve">, the commission would be well served in addressing the cumulative effects of these </w:t>
      </w:r>
      <w:r w:rsidR="00EA6D82">
        <w:t>three</w:t>
      </w:r>
      <w:r>
        <w:t xml:space="preserve"> projects: Penn East, </w:t>
      </w:r>
      <w:r w:rsidR="00E33E69">
        <w:t xml:space="preserve">Garden State Expansion and the (intrastate) </w:t>
      </w:r>
      <w:r w:rsidR="005C2014">
        <w:t>SRL</w:t>
      </w:r>
      <w:r w:rsidR="00EA6D82">
        <w:t xml:space="preserve">. </w:t>
      </w:r>
    </w:p>
    <w:p w:rsidR="00EA6D82" w:rsidRDefault="00EA6D82" w:rsidP="00BE532E">
      <w:pPr>
        <w:tabs>
          <w:tab w:val="left" w:pos="7866"/>
        </w:tabs>
        <w:spacing w:after="0" w:line="240" w:lineRule="auto"/>
      </w:pPr>
    </w:p>
    <w:p w:rsidR="00AB0AC5" w:rsidRDefault="00EA6D82" w:rsidP="00BE532E">
      <w:pPr>
        <w:tabs>
          <w:tab w:val="left" w:pos="7866"/>
        </w:tabs>
        <w:spacing w:after="0" w:line="240" w:lineRule="auto"/>
      </w:pPr>
      <w:r>
        <w:t xml:space="preserve">Conversely, when the </w:t>
      </w:r>
      <w:r w:rsidR="005C2014">
        <w:t>SRL</w:t>
      </w:r>
      <w:r>
        <w:t xml:space="preserve"> project is evaluated singularly, the feasibility and the return on investment of </w:t>
      </w:r>
      <w:r w:rsidR="005C2014">
        <w:t>it</w:t>
      </w:r>
      <w:r>
        <w:t xml:space="preserve"> would most likely result in the cancellation of the project. There are no legitimate customers.</w:t>
      </w:r>
    </w:p>
    <w:p w:rsidR="00DF541E" w:rsidRDefault="00DF541E" w:rsidP="00BE532E">
      <w:pPr>
        <w:tabs>
          <w:tab w:val="left" w:pos="7866"/>
        </w:tabs>
        <w:spacing w:after="0" w:line="240" w:lineRule="auto"/>
      </w:pPr>
    </w:p>
    <w:p w:rsidR="000F0722" w:rsidRDefault="00EA6D82" w:rsidP="00BE532E">
      <w:pPr>
        <w:tabs>
          <w:tab w:val="left" w:pos="7866"/>
        </w:tabs>
        <w:spacing w:after="0" w:line="240" w:lineRule="auto"/>
      </w:pPr>
      <w:r>
        <w:t>The</w:t>
      </w:r>
      <w:r w:rsidR="00BE532E">
        <w:t xml:space="preserve"> Commission should</w:t>
      </w:r>
      <w:r w:rsidR="00AB0AC5">
        <w:t xml:space="preserve"> require a </w:t>
      </w:r>
      <w:r w:rsidR="00E33E69">
        <w:t>f</w:t>
      </w:r>
      <w:r w:rsidR="00461C73">
        <w:t>ull Environmental Impact Study</w:t>
      </w:r>
      <w:r w:rsidR="00AB0AC5">
        <w:t xml:space="preserve"> with the inclusion of the potential impacts on residential cisterns, wells and septic systems in the project are</w:t>
      </w:r>
      <w:r w:rsidR="00E33E69">
        <w:t>a</w:t>
      </w:r>
      <w:r w:rsidR="00AB0AC5">
        <w:t xml:space="preserve"> of Station 203</w:t>
      </w:r>
      <w:r w:rsidR="00822F01">
        <w:t xml:space="preserve"> located in </w:t>
      </w:r>
      <w:r w:rsidR="005C2014">
        <w:t>Chesterfield Township, Burlington County, New Jersey,</w:t>
      </w:r>
      <w:r w:rsidR="00E33E69">
        <w:t xml:space="preserve"> and</w:t>
      </w:r>
      <w:r w:rsidR="00AB0AC5">
        <w:t xml:space="preserve"> </w:t>
      </w:r>
      <w:r w:rsidR="00BE532E">
        <w:t xml:space="preserve">perform a </w:t>
      </w:r>
      <w:r w:rsidR="00F241BF" w:rsidRPr="00F241BF">
        <w:rPr>
          <w:u w:val="single"/>
        </w:rPr>
        <w:t>careful</w:t>
      </w:r>
      <w:r w:rsidR="00BE532E">
        <w:t xml:space="preserve"> review and verify that the proposed </w:t>
      </w:r>
      <w:r w:rsidR="005C2014">
        <w:t xml:space="preserve">project </w:t>
      </w:r>
      <w:r w:rsidR="00BE532E">
        <w:t>can operate as designed without the need for the other projects.</w:t>
      </w:r>
      <w:r w:rsidR="00FD0A9D">
        <w:t xml:space="preserve"> I believe this will result in the ‘No</w:t>
      </w:r>
      <w:r w:rsidR="000F0722">
        <w:t>-</w:t>
      </w:r>
      <w:r w:rsidR="00FD0A9D">
        <w:t>Action Alternative’ proposed in the EA Section D, 2.0.</w:t>
      </w:r>
    </w:p>
    <w:p w:rsidR="000F0722" w:rsidRDefault="000F0722" w:rsidP="00BE532E">
      <w:pPr>
        <w:tabs>
          <w:tab w:val="left" w:pos="7866"/>
        </w:tabs>
        <w:spacing w:after="0" w:line="240" w:lineRule="auto"/>
      </w:pPr>
    </w:p>
    <w:p w:rsidR="000F0722" w:rsidRDefault="000F0722" w:rsidP="00BE532E">
      <w:pPr>
        <w:tabs>
          <w:tab w:val="left" w:pos="7866"/>
        </w:tabs>
        <w:spacing w:after="0" w:line="240" w:lineRule="auto"/>
      </w:pPr>
      <w:r>
        <w:t>Very truly yours,</w:t>
      </w:r>
    </w:p>
    <w:p w:rsidR="000F0722" w:rsidRDefault="000F0722" w:rsidP="00BE532E">
      <w:pPr>
        <w:tabs>
          <w:tab w:val="left" w:pos="7866"/>
        </w:tabs>
        <w:spacing w:after="0" w:line="240" w:lineRule="auto"/>
      </w:pPr>
    </w:p>
    <w:p w:rsidR="00A477FF" w:rsidRDefault="00A477FF" w:rsidP="00BE532E">
      <w:pPr>
        <w:tabs>
          <w:tab w:val="left" w:pos="7866"/>
        </w:tabs>
        <w:spacing w:after="0" w:line="240" w:lineRule="auto"/>
      </w:pPr>
    </w:p>
    <w:p w:rsidR="00B16D01" w:rsidRDefault="00B16D01" w:rsidP="00BE532E">
      <w:pPr>
        <w:tabs>
          <w:tab w:val="left" w:pos="7866"/>
        </w:tabs>
        <w:spacing w:after="0" w:line="240" w:lineRule="auto"/>
      </w:pPr>
    </w:p>
    <w:p w:rsidR="00BE532E" w:rsidRPr="00C92BE8" w:rsidRDefault="00B16D01" w:rsidP="00BE532E">
      <w:pPr>
        <w:tabs>
          <w:tab w:val="left" w:pos="7866"/>
        </w:tabs>
        <w:spacing w:after="0" w:line="240" w:lineRule="auto"/>
      </w:pPr>
      <w:r>
        <w:t>____________________</w:t>
      </w:r>
    </w:p>
    <w:p w:rsidR="00BE532E" w:rsidRDefault="00BE532E" w:rsidP="00C92BE8">
      <w:pPr>
        <w:spacing w:after="0" w:line="240" w:lineRule="auto"/>
      </w:pPr>
    </w:p>
    <w:sectPr w:rsidR="00BE532E" w:rsidSect="000E0B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lter">
    <w15:presenceInfo w15:providerId="None" w15:userId="Wal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E8"/>
    <w:rsid w:val="00060C29"/>
    <w:rsid w:val="000E0BF2"/>
    <w:rsid w:val="000F0722"/>
    <w:rsid w:val="00133CDE"/>
    <w:rsid w:val="001C6F8B"/>
    <w:rsid w:val="00461C73"/>
    <w:rsid w:val="0047213C"/>
    <w:rsid w:val="004D0767"/>
    <w:rsid w:val="004E1AF4"/>
    <w:rsid w:val="00505EF6"/>
    <w:rsid w:val="005C2014"/>
    <w:rsid w:val="00655068"/>
    <w:rsid w:val="007F3862"/>
    <w:rsid w:val="00822F01"/>
    <w:rsid w:val="00902249"/>
    <w:rsid w:val="00A069C0"/>
    <w:rsid w:val="00A477FF"/>
    <w:rsid w:val="00A47C39"/>
    <w:rsid w:val="00A740DC"/>
    <w:rsid w:val="00AB0AC5"/>
    <w:rsid w:val="00B16D01"/>
    <w:rsid w:val="00B57E53"/>
    <w:rsid w:val="00BE532E"/>
    <w:rsid w:val="00C92BE8"/>
    <w:rsid w:val="00D2718D"/>
    <w:rsid w:val="00D631D9"/>
    <w:rsid w:val="00DF541E"/>
    <w:rsid w:val="00E33E69"/>
    <w:rsid w:val="00EA6D82"/>
    <w:rsid w:val="00F241BF"/>
    <w:rsid w:val="00F74446"/>
    <w:rsid w:val="00FB23A8"/>
    <w:rsid w:val="00FD0A9D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C7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C73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E1A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C7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C73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E1A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90FBA-97D7-472D-8698-71E02897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lazic</dc:creator>
  <cp:lastModifiedBy>Sm</cp:lastModifiedBy>
  <cp:revision>2</cp:revision>
  <dcterms:created xsi:type="dcterms:W3CDTF">2015-11-16T21:14:00Z</dcterms:created>
  <dcterms:modified xsi:type="dcterms:W3CDTF">2015-11-16T21:14:00Z</dcterms:modified>
</cp:coreProperties>
</file>